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28/TB-TCHQ năm 2023 về kết quả xác định trước mã số đối với RPO14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28/TB-TCHQ</w:t>
      </w:r>
    </w:p>
    <w:p>
      <w:r>
        <w:t>Hà Nội, ngày 09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6/2023/CV-MINH ĐỨC ngày 15/8/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40</w:t>
      </w:r>
    </w:p>
    <w:p>
      <w:r>
        <w:t>Tên gọi theo cấu tạo, công dụng: Dầu hóa dẻo cao su có khối lượng cấu tử thơm lớn hơn cấu tử không thơm, có thành phần chưng cất dưới 65% thể tích được chưng cất ở 250°C.</w:t>
      </w:r>
    </w:p>
    <w:p>
      <w:r>
        <w:t>Ký, mã hiệu, chủng loại: Không có</w:t>
      </w:r>
    </w:p>
    <w:p>
      <w:r>
        <w:t>Nhà sản xuất: Union Oil-Chem Trading Pte Ltd</w:t>
      </w:r>
    </w:p>
    <w:p>
      <w:r>
        <w:t>2. Tóm tắt mô tả hàng hóa được xác định trước mã số:  Theo hồ sơ xác định trước mã số, thông tin mặt hàng như sau:</w:t>
      </w:r>
    </w:p>
    <w:p>
      <w:r>
        <w:t>- Thành phần, cấu tạo, công thức hóa học: Aromatic hydrocacbon</w:t>
      </w:r>
    </w:p>
    <w:p>
      <w:r>
        <w:t>- Cơ chế hoạt động, cách thức sử dụng: Sử dụng trong công nghiệp hóa dẻo cao su</w:t>
      </w:r>
    </w:p>
    <w:p>
      <w:r>
        <w:t>- Hàm lượng tính trên trọng lượng: Chế phẩm dầu có khối lượng cấu tử thơm lớn hơn cấu tử không thơm, có thành phần chưng cất dưới 65% thể tích được chưng cất ở 250°C.</w:t>
      </w:r>
    </w:p>
    <w:p>
      <w:r>
        <w:t>Thành phần, cấu tạo, công thức hóa học:</w:t>
      </w:r>
    </w:p>
    <w:p>
      <w:r>
        <w:t>+ Aromatic hydrocarbon: 90-100%</w:t>
      </w:r>
    </w:p>
    <w:p>
      <w:r>
        <w:t>+ Chưng cất ở 250°C (vol %): &lt;65%</w:t>
      </w:r>
    </w:p>
    <w:p>
      <w:r>
        <w:t>- Thông số kỹ thuật:</w:t>
      </w:r>
    </w:p>
    <w:p>
      <w:r>
        <w:t>+ Dạng: lỏng, màu xanh nhạt</w:t>
      </w:r>
    </w:p>
    <w:p>
      <w:r>
        <w:t>+ Điểm sôi: &gt;315°C</w:t>
      </w:r>
    </w:p>
    <w:p>
      <w:r>
        <w:t>+ Aniline point: 35-40°C</w:t>
      </w:r>
    </w:p>
    <w:p>
      <w:r>
        <w:t>+ Độ nhớt 40°C : 30.0 - 1000 cSt</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 Dùng làm dầu hóa dẻo cao su trong các ngành công nghiệp sản xuất lốp ô tô, xe máy,...</w:t>
      </w:r>
    </w:p>
    <w:p>
      <w:r>
        <w:t>3. Kết quả xác định trước mã số:  Theo thông tin trên Đơn đề nghị xác định trước mã số, thông tin tại tài liệu đính kèm hồ sơ, mặt hàng như sau:</w:t>
      </w:r>
    </w:p>
    <w:p>
      <w:r>
        <w:t>Tên thương mại: RPO140</w:t>
      </w:r>
    </w:p>
    <w:p>
      <w:r>
        <w:t>- Thành phần, cấu tạo, công thức hóa học: Aromatic hydrocacbon</w:t>
      </w:r>
    </w:p>
    <w:p>
      <w:r>
        <w:t>- Cơ chế hoạt động, cách thức sử dụng: Sử dụng trong công nghiệp hóa dẻo cao su</w:t>
      </w:r>
    </w:p>
    <w:p>
      <w:r>
        <w:t>- Hàm lượng tính trên trọng lượng: Chế phẩm dầu có khối lượng cấu tử thơm lớn hơn cấu tử không thơm, có thành phần chưng cất dưới 65% thể tích được chưng cất ở 250°C.</w:t>
      </w:r>
    </w:p>
    <w:p>
      <w:r>
        <w:t>Thành phần, cấu tạo, công thức hóa học:</w:t>
      </w:r>
    </w:p>
    <w:p>
      <w:r>
        <w:t>+ Aromatic hydrocarbon: 90-100%</w:t>
      </w:r>
    </w:p>
    <w:p>
      <w:r>
        <w:t>+ Chưng cất ở 250°C (vol %): &lt;65%</w:t>
      </w:r>
    </w:p>
    <w:p>
      <w:r>
        <w:t>- Thông số kỹ thuật:</w:t>
      </w:r>
    </w:p>
    <w:p>
      <w:r>
        <w:t>+ Dạng: lỏng, màu xanh nhạt</w:t>
      </w:r>
    </w:p>
    <w:p>
      <w:r>
        <w:t>+ Điểm sôi: &gt;315 °C</w:t>
      </w:r>
    </w:p>
    <w:p>
      <w:r>
        <w:t>+ Aniline point: 35-40°C</w:t>
      </w:r>
    </w:p>
    <w:p>
      <w:r>
        <w:t>+ Độ nhớt 40°C : 30.0 - 1000 cSt</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 Dùng làm dầu hóa dẻo cao su trong các ngành công nghiệp sản xuất lốp ô tô, xe máy,...</w:t>
      </w:r>
    </w:p>
    <w:p>
      <w:r>
        <w:t>Ký, mã hiệu, chủng loại: không có</w:t>
      </w:r>
    </w:p>
    <w:p>
      <w:r>
        <w:t>Nhà sản xuất: Union Oil-Chem Trading Pte Ltd</w:t>
      </w:r>
    </w:p>
    <w:p>
      <w:r>
        <w:t>thuộc nhóm  27.07   “Dầu và các sản phẩm khác từ chưng cất hắc ín than đá ở nhiệt độ cao; các sản phẩm tương tự có khối lượng cấu tử thơm lớn hơn cấu tử không thơm.”,  phân nhóm  “- Loại khác:”,  phân nhóm  2707.99   “- - Loại khác:”,  mã số  2707.99.90   “- - - Loại khác”  tại Danh mục hàng hóa xuất khẩu, nhập khẩu Việt Nam./.</w:t>
      </w:r>
    </w:p>
    <w:p>
      <w:r>
        <w:t>Thông báo này có hiệu lực kể từ ngày ban hành.</w:t>
      </w:r>
    </w:p>
    <w:p>
      <w:r>
        <w:t>Tổng cục trưởng Tổng cục Hải quan thông báo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